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ность»</w:t>
            </w:r>
            <w:r>
              <w:rPr>
                <w:b/>
                <w:sz w:val="20"/>
              </w:rPr>
              <w:t>Ниже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озд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чул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нк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бим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кт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юг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зюба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ин Яко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д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гонц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ошавин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шел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ляни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стр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трич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тальные орлы» Оренбург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ютин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т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ыц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пч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й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аст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ру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стовалов Дем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луп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лл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ршилас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ьтер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ае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ба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дюм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ераськин В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